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D3" w:rsidRDefault="00F90DD3" w:rsidP="00F9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54CB9" w:rsidRDefault="00554CB9" w:rsidP="0055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54CB9" w:rsidRDefault="00554CB9" w:rsidP="0055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54CB9" w:rsidRPr="00554CB9" w:rsidRDefault="00554CB9" w:rsidP="0055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ARTA TEMATYCZNA PRACY  MAGISTERSKIEJ 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t: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554CB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4C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(nazwisko i imię)                                                                                    ( Numer albumu)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 studiów: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ia stacjonarne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topnia kierunek </w:t>
      </w: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LĘGNIARSTWO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 pracy magisterskiej: 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54CB9" w:rsidRPr="00554CB9" w:rsidRDefault="00554CB9" w:rsidP="00554CB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pracy</w:t>
      </w: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Symbol" w:char="F02A"/>
      </w: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  </w:t>
      </w:r>
      <w:bookmarkStart w:id="0" w:name="_GoBack"/>
      <w:bookmarkEnd w:id="0"/>
    </w:p>
    <w:p w:rsidR="00554CB9" w:rsidRPr="00554CB9" w:rsidRDefault="00554CB9" w:rsidP="00554CB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4CB9" w:rsidRPr="00554CB9" w:rsidRDefault="00554CB9" w:rsidP="00554CB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acy: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4CB9" w:rsidRPr="00554CB9" w:rsidRDefault="00554CB9" w:rsidP="00554CB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554CB9">
        <w:rPr>
          <w:rFonts w:ascii="Times New Roman" w:eastAsia="TimesNewRomanPSMT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sób realizacji badań (materiał i metoda): 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54CB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554CB9" w:rsidRPr="00554CB9" w:rsidRDefault="00554CB9" w:rsidP="00554C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owadzonych b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………………………</w:t>
      </w:r>
    </w:p>
    <w:p w:rsidR="00554CB9" w:rsidRPr="00554CB9" w:rsidRDefault="00554CB9" w:rsidP="00554CB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 New Roman"/>
          <w:i/>
          <w:iCs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otor pra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cenzent pracy: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……………….…………</w:t>
      </w:r>
    </w:p>
    <w:p w:rsidR="00554CB9" w:rsidRPr="00554CB9" w:rsidRDefault="00554CB9" w:rsidP="00554CB9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CB9" w:rsidRPr="00554CB9" w:rsidRDefault="00554CB9" w:rsidP="00554CB9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pis promotora pracy 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</w:t>
      </w:r>
    </w:p>
    <w:p w:rsidR="00554CB9" w:rsidRPr="00554CB9" w:rsidRDefault="00554CB9" w:rsidP="00554CB9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Wydziałowej Komisji Jakości Kształcenia</w:t>
      </w:r>
      <w:r w:rsidRPr="00554C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</w:t>
      </w:r>
      <w:r w:rsidRPr="00554CB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……………..</w:t>
      </w:r>
    </w:p>
    <w:p w:rsid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54CB9" w:rsidRPr="00554CB9" w:rsidRDefault="00554CB9" w:rsidP="00554CB9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pinia Senackiej Komisji ds. Etyki  Badań Naukowych</w:t>
      </w:r>
      <w:r w:rsidRPr="00554C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  <w:r w:rsidRPr="00554C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</w:p>
    <w:p w:rsidR="00554CB9" w:rsidRPr="00554CB9" w:rsidRDefault="00554CB9" w:rsidP="00554CB9">
      <w:pPr>
        <w:spacing w:after="0" w:line="240" w:lineRule="auto"/>
        <w:ind w:left="5505" w:hanging="550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554CB9" w:rsidRPr="00554CB9" w:rsidRDefault="00554CB9" w:rsidP="00554C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ca podlega opinii Senackiej Komisji ds. Etyki  Badań Naukowych</w:t>
      </w:r>
    </w:p>
    <w:p w:rsidR="00554CB9" w:rsidRPr="00554CB9" w:rsidRDefault="00554CB9" w:rsidP="00554C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ca nie podlega opinii Senackiej Komisji ds. Etyki Badań Naukowych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554CB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badawcza </w:t>
      </w:r>
    </w:p>
    <w:p w:rsidR="00554CB9" w:rsidRPr="00554CB9" w:rsidRDefault="00554CB9" w:rsidP="00554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54CB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554CB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554CB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należy zaznaczyć właściwy wariant </w:t>
      </w:r>
    </w:p>
    <w:p w:rsidR="00F90DD3" w:rsidRPr="00F90DD3" w:rsidRDefault="00F90DD3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F90DD3" w:rsidRPr="00F90DD3" w:rsidSect="00EE5324">
      <w:headerReference w:type="default" r:id="rId8"/>
      <w:pgSz w:w="11906" w:h="16838"/>
      <w:pgMar w:top="1380" w:right="1417" w:bottom="426" w:left="1417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4" name="Obraz 4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0E5365"/>
    <w:rsid w:val="00112655"/>
    <w:rsid w:val="001C1271"/>
    <w:rsid w:val="001C4E53"/>
    <w:rsid w:val="002358E5"/>
    <w:rsid w:val="00251C49"/>
    <w:rsid w:val="002B2B19"/>
    <w:rsid w:val="002B541D"/>
    <w:rsid w:val="002C1ED3"/>
    <w:rsid w:val="00310BD7"/>
    <w:rsid w:val="00342780"/>
    <w:rsid w:val="00343B5A"/>
    <w:rsid w:val="00356DCF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54CB9"/>
    <w:rsid w:val="0056201A"/>
    <w:rsid w:val="00564BBC"/>
    <w:rsid w:val="005A5B50"/>
    <w:rsid w:val="005E284C"/>
    <w:rsid w:val="0060195C"/>
    <w:rsid w:val="00602FE5"/>
    <w:rsid w:val="006139EF"/>
    <w:rsid w:val="0063138F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C306A"/>
    <w:rsid w:val="007E4D5E"/>
    <w:rsid w:val="007E602F"/>
    <w:rsid w:val="007F080D"/>
    <w:rsid w:val="008274F8"/>
    <w:rsid w:val="00850D14"/>
    <w:rsid w:val="0086099B"/>
    <w:rsid w:val="008C654D"/>
    <w:rsid w:val="008C6B7D"/>
    <w:rsid w:val="008D6E47"/>
    <w:rsid w:val="008D7357"/>
    <w:rsid w:val="008E10EA"/>
    <w:rsid w:val="008F6DB6"/>
    <w:rsid w:val="009412D5"/>
    <w:rsid w:val="00962A56"/>
    <w:rsid w:val="0099362B"/>
    <w:rsid w:val="009A36D9"/>
    <w:rsid w:val="009F24C2"/>
    <w:rsid w:val="00A07E15"/>
    <w:rsid w:val="00A20AE1"/>
    <w:rsid w:val="00A232A5"/>
    <w:rsid w:val="00A729AE"/>
    <w:rsid w:val="00AA1927"/>
    <w:rsid w:val="00AB6724"/>
    <w:rsid w:val="00AE3D04"/>
    <w:rsid w:val="00B20472"/>
    <w:rsid w:val="00B41AC4"/>
    <w:rsid w:val="00B6266C"/>
    <w:rsid w:val="00B76300"/>
    <w:rsid w:val="00C25FEC"/>
    <w:rsid w:val="00C51B8E"/>
    <w:rsid w:val="00C76834"/>
    <w:rsid w:val="00C96D1D"/>
    <w:rsid w:val="00CB4118"/>
    <w:rsid w:val="00CB4D41"/>
    <w:rsid w:val="00CC33E1"/>
    <w:rsid w:val="00CE46B2"/>
    <w:rsid w:val="00CE75D8"/>
    <w:rsid w:val="00CF48DF"/>
    <w:rsid w:val="00D66259"/>
    <w:rsid w:val="00D9647B"/>
    <w:rsid w:val="00DC67DF"/>
    <w:rsid w:val="00E30535"/>
    <w:rsid w:val="00E31186"/>
    <w:rsid w:val="00EA3CF9"/>
    <w:rsid w:val="00EE5324"/>
    <w:rsid w:val="00EE622A"/>
    <w:rsid w:val="00EF290D"/>
    <w:rsid w:val="00F20593"/>
    <w:rsid w:val="00F651E7"/>
    <w:rsid w:val="00F90DD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48E2FBD-A52F-4E6A-8F4F-8F0C200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Zagicieoddouformularza">
    <w:name w:val="HTML Bottom of Form"/>
    <w:basedOn w:val="Normalny"/>
    <w:next w:val="Normalny"/>
    <w:link w:val="ZagicieoddouformularzaZnak"/>
    <w:hidden/>
    <w:rsid w:val="00251C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51C49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2437-B1D6-4ACC-9CEA-8304980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Krawczyk-Deptuła</cp:lastModifiedBy>
  <cp:revision>4</cp:revision>
  <cp:lastPrinted>2018-01-08T11:33:00Z</cp:lastPrinted>
  <dcterms:created xsi:type="dcterms:W3CDTF">2018-01-08T11:22:00Z</dcterms:created>
  <dcterms:modified xsi:type="dcterms:W3CDTF">2018-01-08T11:33:00Z</dcterms:modified>
</cp:coreProperties>
</file>